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百家金陵画展  版画作品集</w:t>
      </w:r>
    </w:p>
    <w:p>
      <w:r>
        <w:rPr>
          <w:rFonts w:ascii="宋体" w:hAnsi="宋体" w:eastAsia="宋体"/>
          <w:sz w:val="24"/>
        </w:rPr>
        <w:t>中国美术家协会，中共江苏省宣传部，江东处文化厅，江苏省文学艺术界联合会主编；江苏省美术家协会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百家金陵画展  版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，中共江苏省宣传部，江东处文化厅，江苏省文学艺术界联合会主编；江苏省美术家协会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74.html</w:t>
      </w:r>
    </w:p>
    <w:p>
      <w:r>
        <w:t>更多相关图书推荐：https://www.jiaokey.com</w:t>
      </w:r>
    </w:p>
    <w:p>
      <w:r>
        <w:t>中国美术家协会，中共江苏省宣传部，江东处文化厅，江苏省文学艺术界联合会主编；江苏省美术家协会承办 其他作品：https://www.jiaokey.com/tag/中国美术家协会，中共江苏省宣传部，江东处文化厅，江苏省文学艺术界联合会主编；江苏省美术家协会承办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013中国百家金陵画展  版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